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3783173E" w:rsidR="00444794" w:rsidRDefault="00847F87" w:rsidP="00710665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Risk Management Control Form</w:t>
      </w:r>
    </w:p>
    <w:p w14:paraId="30B34061" w14:textId="1C2089F3" w:rsidR="00847F87" w:rsidRDefault="00847F87" w:rsidP="00710665">
      <w:pPr>
        <w:rPr>
          <w:sz w:val="32"/>
          <w:szCs w:val="32"/>
        </w:rPr>
      </w:pPr>
      <w:r>
        <w:rPr>
          <w:sz w:val="32"/>
          <w:szCs w:val="32"/>
        </w:rPr>
        <w:t>Student Group Template</w:t>
      </w:r>
    </w:p>
    <w:p w14:paraId="2758E11C" w14:textId="6291E97E" w:rsidR="00847F87" w:rsidRDefault="00847F87" w:rsidP="00710665">
      <w:pPr>
        <w:rPr>
          <w:rFonts w:asciiTheme="minorHAnsi" w:hAnsiTheme="minorHAnsi"/>
          <w:sz w:val="32"/>
          <w:szCs w:val="32"/>
        </w:rPr>
      </w:pPr>
    </w:p>
    <w:p w14:paraId="12B782A2" w14:textId="77777777" w:rsidR="00847F87" w:rsidRPr="00847F87" w:rsidRDefault="00847F87" w:rsidP="00710665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10023" w:type="dxa"/>
        <w:tblLook w:val="04A0" w:firstRow="1" w:lastRow="0" w:firstColumn="1" w:lastColumn="0" w:noHBand="0" w:noVBand="1"/>
      </w:tblPr>
      <w:tblGrid>
        <w:gridCol w:w="5031"/>
        <w:gridCol w:w="4992"/>
      </w:tblGrid>
      <w:tr w:rsidR="00847F87" w:rsidRPr="00847F87" w14:paraId="0EA0C652" w14:textId="77777777" w:rsidTr="00847F87">
        <w:trPr>
          <w:trHeight w:val="978"/>
        </w:trPr>
        <w:tc>
          <w:tcPr>
            <w:tcW w:w="5031" w:type="dxa"/>
          </w:tcPr>
          <w:p w14:paraId="2F7FB9BE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  <w:r w:rsidRPr="00847F87">
              <w:rPr>
                <w:rFonts w:asciiTheme="minorHAnsi" w:hAnsiTheme="minorHAnsi" w:cs="Arial"/>
                <w:sz w:val="20"/>
                <w:szCs w:val="20"/>
              </w:rPr>
              <w:t xml:space="preserve">Name of </w:t>
            </w:r>
            <w:proofErr w:type="spellStart"/>
            <w:r w:rsidRPr="00847F87">
              <w:rPr>
                <w:rFonts w:asciiTheme="minorHAnsi" w:hAnsiTheme="minorHAnsi" w:cs="Arial"/>
                <w:sz w:val="20"/>
                <w:szCs w:val="20"/>
              </w:rPr>
              <w:t>Organisation</w:t>
            </w:r>
            <w:proofErr w:type="spellEnd"/>
            <w:r w:rsidRPr="00847F8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52056B3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4EFEC5C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4B6028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14:paraId="2DB4DD76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Type of activity(s):</w:t>
            </w:r>
          </w:p>
        </w:tc>
      </w:tr>
      <w:tr w:rsidR="00847F87" w:rsidRPr="00847F87" w14:paraId="5EA17B71" w14:textId="77777777" w:rsidTr="00847F87">
        <w:trPr>
          <w:trHeight w:val="978"/>
        </w:trPr>
        <w:tc>
          <w:tcPr>
            <w:tcW w:w="5031" w:type="dxa"/>
          </w:tcPr>
          <w:p w14:paraId="48E4F215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Commencement Date and Time of Activity:</w:t>
            </w:r>
          </w:p>
          <w:p w14:paraId="1227F59C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061D5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9F766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14:paraId="038D4BCC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Date and Estimated Return Time:</w:t>
            </w:r>
          </w:p>
        </w:tc>
      </w:tr>
      <w:tr w:rsidR="00847F87" w:rsidRPr="00847F87" w14:paraId="23A62404" w14:textId="77777777" w:rsidTr="00847F87">
        <w:trPr>
          <w:trHeight w:val="721"/>
        </w:trPr>
        <w:tc>
          <w:tcPr>
            <w:tcW w:w="10023" w:type="dxa"/>
            <w:gridSpan w:val="2"/>
          </w:tcPr>
          <w:p w14:paraId="74098FF0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Location:</w:t>
            </w:r>
          </w:p>
          <w:p w14:paraId="2DE3EDF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C2DC9DF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0D64508A" w14:textId="77777777" w:rsidTr="00847F87">
        <w:trPr>
          <w:trHeight w:val="978"/>
        </w:trPr>
        <w:tc>
          <w:tcPr>
            <w:tcW w:w="5031" w:type="dxa"/>
          </w:tcPr>
          <w:p w14:paraId="37C0632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Leaders/ Instructors/ Guides:</w:t>
            </w:r>
          </w:p>
          <w:p w14:paraId="6AA99840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42C677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C47655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14:paraId="36FC7013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Number of Participants:</w:t>
            </w:r>
          </w:p>
        </w:tc>
      </w:tr>
      <w:tr w:rsidR="00847F87" w:rsidRPr="00847F87" w14:paraId="1DE164A4" w14:textId="77777777" w:rsidTr="00847F87">
        <w:trPr>
          <w:trHeight w:val="978"/>
        </w:trPr>
        <w:tc>
          <w:tcPr>
            <w:tcW w:w="10023" w:type="dxa"/>
            <w:gridSpan w:val="2"/>
          </w:tcPr>
          <w:p w14:paraId="5C72641F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Required Leader Skills:</w:t>
            </w:r>
          </w:p>
          <w:p w14:paraId="2B77D6A0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71780A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16EF27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4FE5F209" w14:textId="77777777" w:rsidTr="00847F87">
        <w:trPr>
          <w:trHeight w:val="963"/>
        </w:trPr>
        <w:tc>
          <w:tcPr>
            <w:tcW w:w="10023" w:type="dxa"/>
            <w:gridSpan w:val="2"/>
          </w:tcPr>
          <w:p w14:paraId="6ADEA744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Aim of the activity:</w:t>
            </w:r>
          </w:p>
          <w:p w14:paraId="7AC3C4A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5D0D1F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CD23DE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3611F915" w14:textId="77777777" w:rsidTr="00847F87">
        <w:trPr>
          <w:trHeight w:val="978"/>
        </w:trPr>
        <w:tc>
          <w:tcPr>
            <w:tcW w:w="10023" w:type="dxa"/>
            <w:gridSpan w:val="2"/>
          </w:tcPr>
          <w:p w14:paraId="43831CCF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Experience of Participants:</w:t>
            </w:r>
          </w:p>
          <w:p w14:paraId="17F50D5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0E6C4C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75D6C56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4030F972" w14:textId="77777777" w:rsidTr="00847F87">
        <w:trPr>
          <w:trHeight w:val="1219"/>
        </w:trPr>
        <w:tc>
          <w:tcPr>
            <w:tcW w:w="10023" w:type="dxa"/>
            <w:gridSpan w:val="2"/>
          </w:tcPr>
          <w:p w14:paraId="25581BD8" w14:textId="7BBBE11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Medical Conditions of Participants (summary of significant medical conditions from Medical Information Forms):</w:t>
            </w:r>
          </w:p>
        </w:tc>
      </w:tr>
      <w:tr w:rsidR="00847F87" w:rsidRPr="00847F87" w14:paraId="00E96374" w14:textId="77777777" w:rsidTr="00847F87">
        <w:trPr>
          <w:trHeight w:val="978"/>
        </w:trPr>
        <w:tc>
          <w:tcPr>
            <w:tcW w:w="10023" w:type="dxa"/>
            <w:gridSpan w:val="2"/>
          </w:tcPr>
          <w:p w14:paraId="31DE6B4C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Medications:</w:t>
            </w:r>
          </w:p>
          <w:p w14:paraId="3CC7172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CCF22A2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706BE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3E04EA93" w14:textId="77777777" w:rsidTr="00847F87">
        <w:trPr>
          <w:trHeight w:val="2679"/>
        </w:trPr>
        <w:tc>
          <w:tcPr>
            <w:tcW w:w="10023" w:type="dxa"/>
            <w:gridSpan w:val="2"/>
          </w:tcPr>
          <w:p w14:paraId="14991277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Risks: List the possible events where an accident, injury or loss could occur:</w:t>
            </w:r>
          </w:p>
          <w:p w14:paraId="4F6610FC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669E8" w14:textId="77777777" w:rsidR="00847F87" w:rsidRPr="00847F87" w:rsidRDefault="00847F87" w:rsidP="00847F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03996B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56BA9F" w14:textId="77777777" w:rsidR="00847F87" w:rsidRPr="00847F87" w:rsidRDefault="00847F87" w:rsidP="00847F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425A0E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857AF7" w14:textId="77777777" w:rsidR="00847F87" w:rsidRPr="00847F87" w:rsidRDefault="00847F87" w:rsidP="00847F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CB3232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9D5D0B" w14:textId="77777777" w:rsidR="00847F87" w:rsidRPr="00847F87" w:rsidRDefault="00847F87" w:rsidP="00847F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0752A7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FA9A7A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0054" w:type="dxa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847F87" w:rsidRPr="00847F87" w14:paraId="7014B6DB" w14:textId="77777777" w:rsidTr="00847F87">
        <w:tc>
          <w:tcPr>
            <w:tcW w:w="3351" w:type="dxa"/>
          </w:tcPr>
          <w:p w14:paraId="75E7A668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1" w:type="dxa"/>
          </w:tcPr>
          <w:p w14:paraId="52E7D0A7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Dangers/ Real Risks</w:t>
            </w:r>
          </w:p>
          <w:p w14:paraId="223C7933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026DE7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List the factors that could lead to the risk eventuating</w:t>
            </w:r>
          </w:p>
          <w:p w14:paraId="493ED843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0AFB55AA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Risk Management Strategies</w:t>
            </w:r>
          </w:p>
          <w:p w14:paraId="67120DA2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A1E68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What will you do to reduce the real risks?</w:t>
            </w:r>
          </w:p>
        </w:tc>
      </w:tr>
      <w:tr w:rsidR="00847F87" w:rsidRPr="00847F87" w14:paraId="4118842B" w14:textId="77777777" w:rsidTr="00847F87">
        <w:tc>
          <w:tcPr>
            <w:tcW w:w="3351" w:type="dxa"/>
          </w:tcPr>
          <w:p w14:paraId="65B7E126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People</w:t>
            </w:r>
          </w:p>
          <w:p w14:paraId="5A4556BB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1D1B4D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 xml:space="preserve">Attributes people bring to an activity: skills, attitudes, physical fitness, health, age, fears, numbers, </w:t>
            </w:r>
            <w:proofErr w:type="spellStart"/>
            <w:r w:rsidRPr="00847F87">
              <w:rPr>
                <w:rFonts w:asciiTheme="minorHAnsi" w:hAnsiTheme="minorHAnsi" w:cs="Arial"/>
                <w:sz w:val="20"/>
                <w:szCs w:val="20"/>
              </w:rPr>
              <w:t>etc</w:t>
            </w:r>
            <w:proofErr w:type="spellEnd"/>
          </w:p>
          <w:p w14:paraId="44AD2ADF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1" w:type="dxa"/>
          </w:tcPr>
          <w:p w14:paraId="425274F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705D29C6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43C0343E" w14:textId="77777777" w:rsidTr="00847F87">
        <w:tc>
          <w:tcPr>
            <w:tcW w:w="3351" w:type="dxa"/>
          </w:tcPr>
          <w:p w14:paraId="64934D8B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Equipment</w:t>
            </w:r>
          </w:p>
          <w:p w14:paraId="0212CB3B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0B41F8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Resources that may impact on the activity EG clothing, equipment</w:t>
            </w:r>
          </w:p>
          <w:p w14:paraId="18EE8F08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1" w:type="dxa"/>
          </w:tcPr>
          <w:p w14:paraId="12F1D869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6307F7F4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7F87" w:rsidRPr="00847F87" w14:paraId="67D44758" w14:textId="77777777" w:rsidTr="00847F87">
        <w:tc>
          <w:tcPr>
            <w:tcW w:w="3351" w:type="dxa"/>
          </w:tcPr>
          <w:p w14:paraId="3FA0F7E1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Environment</w:t>
            </w:r>
          </w:p>
          <w:p w14:paraId="1D5245E9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850C6F2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47F87">
              <w:rPr>
                <w:rFonts w:asciiTheme="minorHAnsi" w:hAnsiTheme="minorHAnsi" w:cs="Arial"/>
                <w:sz w:val="20"/>
                <w:szCs w:val="20"/>
              </w:rPr>
              <w:t>Factors that impact on the activity: weather, terrain, site specific issues, access, etc.</w:t>
            </w:r>
          </w:p>
          <w:p w14:paraId="4DED20CF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1" w:type="dxa"/>
          </w:tcPr>
          <w:p w14:paraId="1D107872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BE97FB0" w14:textId="77777777" w:rsidR="00847F87" w:rsidRPr="00847F87" w:rsidRDefault="00847F87" w:rsidP="007D01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66B721C" w14:textId="77777777" w:rsidR="00847F87" w:rsidRPr="00847F87" w:rsidRDefault="00847F87" w:rsidP="00710665">
      <w:pPr>
        <w:rPr>
          <w:rFonts w:asciiTheme="minorHAnsi" w:hAnsiTheme="minorHAnsi"/>
        </w:rPr>
      </w:pPr>
    </w:p>
    <w:p w14:paraId="3A6B24F9" w14:textId="02DABA0F" w:rsidR="00444794" w:rsidRPr="00847F87" w:rsidRDefault="00444794" w:rsidP="00710665">
      <w:pPr>
        <w:rPr>
          <w:rFonts w:asciiTheme="minorHAnsi" w:hAnsiTheme="minorHAnsi"/>
        </w:rPr>
      </w:pPr>
    </w:p>
    <w:sectPr w:rsidR="00444794" w:rsidRPr="00847F87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DF05" w14:textId="77777777" w:rsidR="00EF686C" w:rsidRDefault="00EF686C" w:rsidP="00452E05">
      <w:r>
        <w:separator/>
      </w:r>
    </w:p>
  </w:endnote>
  <w:endnote w:type="continuationSeparator" w:id="0">
    <w:p w14:paraId="18B8518F" w14:textId="77777777" w:rsidR="00EF686C" w:rsidRDefault="00EF686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828A0DB" w14:textId="77777777" w:rsidR="00000000" w:rsidRDefault="00EF686C"/>
  <w:p w14:paraId="3CF4DC4B" w14:textId="77777777" w:rsidR="00000000" w:rsidRDefault="00EF68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6A59FCD5" w14:textId="77777777" w:rsidR="00000000" w:rsidRDefault="00EF686C"/>
  <w:p w14:paraId="595197C8" w14:textId="77777777" w:rsidR="00000000" w:rsidRDefault="00EF6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6CA1" w14:textId="77777777" w:rsidR="00EF686C" w:rsidRDefault="00EF686C" w:rsidP="00452E05">
      <w:r>
        <w:separator/>
      </w:r>
    </w:p>
  </w:footnote>
  <w:footnote w:type="continuationSeparator" w:id="0">
    <w:p w14:paraId="67AB4C98" w14:textId="77777777" w:rsidR="00EF686C" w:rsidRDefault="00EF686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EF686C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  <w:p w14:paraId="28DA3E8C" w14:textId="77777777" w:rsidR="00000000" w:rsidRDefault="00EF686C"/>
  <w:p w14:paraId="51FE9ADF" w14:textId="77777777" w:rsidR="00000000" w:rsidRDefault="00EF68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4AAF99E7" w14:textId="77777777" w:rsidR="00000000" w:rsidRDefault="00EF686C"/>
  <w:p w14:paraId="6F5AD909" w14:textId="77777777" w:rsidR="00000000" w:rsidRDefault="00EF68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D245E" w14:textId="77777777" w:rsidR="00000000" w:rsidRDefault="00EF686C"/>
  <w:p w14:paraId="2B78DA67" w14:textId="77777777" w:rsidR="00000000" w:rsidRDefault="00EF68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27EBD"/>
    <w:multiLevelType w:val="hybridMultilevel"/>
    <w:tmpl w:val="F4FE5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47F87"/>
    <w:rsid w:val="008C382A"/>
    <w:rsid w:val="00924A6A"/>
    <w:rsid w:val="009D673D"/>
    <w:rsid w:val="009F4AD0"/>
    <w:rsid w:val="00A3382D"/>
    <w:rsid w:val="00A72D40"/>
    <w:rsid w:val="00B658DB"/>
    <w:rsid w:val="00B9245E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EF686C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847F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7F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A16E8-D6A5-4A7C-B02E-994C6DA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0:48:00Z</dcterms:created>
  <dcterms:modified xsi:type="dcterms:W3CDTF">2020-02-10T00:48:00Z</dcterms:modified>
</cp:coreProperties>
</file>